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A3BE" w14:textId="3589C021" w:rsidR="00DC6564" w:rsidRPr="00AC38B2" w:rsidRDefault="00DC6564" w:rsidP="00A67C95">
      <w:pPr>
        <w:pStyle w:val="NormalWeb"/>
        <w:jc w:val="center"/>
        <w:rPr>
          <w:b/>
          <w:bCs/>
          <w:color w:val="EE0000"/>
          <w:sz w:val="40"/>
          <w:szCs w:val="40"/>
          <w:lang w:val="en-ID"/>
        </w:rPr>
      </w:pPr>
      <w:r w:rsidRPr="00AC38B2">
        <w:rPr>
          <w:b/>
          <w:bCs/>
          <w:color w:val="EE0000"/>
          <w:sz w:val="40"/>
          <w:szCs w:val="40"/>
          <w:lang w:val="en-ID"/>
        </w:rPr>
        <w:t>SUSUNAN TES KANDIDAT</w:t>
      </w:r>
    </w:p>
    <w:p w14:paraId="642D7F57" w14:textId="6E669729" w:rsidR="00BD25EF" w:rsidRDefault="00000000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>
        <w:rPr>
          <w:color w:val="000000" w:themeColor="text1"/>
          <w:sz w:val="32"/>
          <w:szCs w:val="32"/>
          <w:lang w:val="en-ID"/>
        </w:rPr>
        <w:pict w14:anchorId="49507305">
          <v:rect id="_x0000_i1025" style="width:0;height:1.5pt" o:hralign="center" o:hrstd="t" o:hr="t" fillcolor="#a0a0a0" stroked="f"/>
        </w:pict>
      </w:r>
    </w:p>
    <w:p w14:paraId="1E7CECD7" w14:textId="09D5A527" w:rsidR="00AC38B2" w:rsidRDefault="003E02E5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 xml:space="preserve">LEVEL 1 – CRUD PASIEN </w:t>
      </w:r>
    </w:p>
    <w:p w14:paraId="2DB2C22D" w14:textId="177F11D9" w:rsidR="00DC6564" w:rsidRPr="00DC6564" w:rsidRDefault="007E7079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>
        <w:rPr>
          <w:b/>
          <w:bCs/>
          <w:color w:val="000000" w:themeColor="text1"/>
          <w:sz w:val="32"/>
          <w:szCs w:val="32"/>
          <w:lang w:val="en-ID"/>
        </w:rPr>
        <w:t>FASTAPI, POSTGRE,</w:t>
      </w:r>
      <w:r w:rsidRPr="007E7079">
        <w:rPr>
          <w:rFonts w:asciiTheme="minorHAnsi" w:eastAsiaTheme="minorHAnsi" w:hAnsiTheme="minorHAnsi" w:cstheme="minorBidi"/>
          <w:kern w:val="2"/>
          <w:sz w:val="22"/>
          <w:szCs w:val="22"/>
          <w:lang w:val="en-ID" w:eastAsia="en-US"/>
          <w14:ligatures w14:val="standardContextual"/>
        </w:rPr>
        <w:t xml:space="preserve"> </w:t>
      </w:r>
      <w:r w:rsidRPr="007E7079">
        <w:rPr>
          <w:b/>
          <w:bCs/>
          <w:color w:val="000000" w:themeColor="text1"/>
          <w:sz w:val="32"/>
          <w:szCs w:val="32"/>
          <w:lang w:val="en-ID"/>
        </w:rPr>
        <w:t>HTML</w:t>
      </w:r>
      <w:r>
        <w:rPr>
          <w:b/>
          <w:bCs/>
          <w:color w:val="000000" w:themeColor="text1"/>
          <w:sz w:val="32"/>
          <w:szCs w:val="32"/>
          <w:lang w:val="en-ID"/>
        </w:rPr>
        <w:t>,TAILWIND</w:t>
      </w:r>
      <w:r w:rsidR="00121743">
        <w:rPr>
          <w:b/>
          <w:bCs/>
          <w:color w:val="000000" w:themeColor="text1"/>
          <w:sz w:val="32"/>
          <w:szCs w:val="32"/>
          <w:lang w:val="en-ID"/>
        </w:rPr>
        <w:t xml:space="preserve">. </w:t>
      </w:r>
    </w:p>
    <w:p w14:paraId="3DD0066C" w14:textId="77777777" w:rsidR="00DC6564" w:rsidRPr="00DC6564" w:rsidRDefault="00DC6564" w:rsidP="00DC6564">
      <w:pPr>
        <w:pStyle w:val="NormalWeb"/>
        <w:numPr>
          <w:ilvl w:val="0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Buat tabel patients dengan kolom minimal:</w:t>
      </w:r>
    </w:p>
    <w:p w14:paraId="70934169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id</w:t>
      </w:r>
    </w:p>
    <w:p w14:paraId="5C4153BA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nama</w:t>
      </w:r>
    </w:p>
    <w:p w14:paraId="5135E6B4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tanggal_lahir</w:t>
      </w:r>
    </w:p>
    <w:p w14:paraId="1BE062F5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tanggal_kunjungan</w:t>
      </w:r>
    </w:p>
    <w:p w14:paraId="0A410322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diagnosis</w:t>
      </w:r>
    </w:p>
    <w:p w14:paraId="7B21F6AE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tindakan</w:t>
      </w:r>
    </w:p>
    <w:p w14:paraId="61016E6A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dokter</w:t>
      </w:r>
    </w:p>
    <w:p w14:paraId="0EF5C66E" w14:textId="77777777" w:rsidR="00DC6564" w:rsidRPr="00DC6564" w:rsidRDefault="00DC6564" w:rsidP="00DC6564">
      <w:pPr>
        <w:pStyle w:val="NormalWeb"/>
        <w:numPr>
          <w:ilvl w:val="0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Endpoint/halaman:</w:t>
      </w:r>
    </w:p>
    <w:p w14:paraId="05CA2F59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Tambah pasien</w:t>
      </w:r>
    </w:p>
    <w:p w14:paraId="38872474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Lihat daftar pasien</w:t>
      </w:r>
    </w:p>
    <w:p w14:paraId="338E35AE" w14:textId="77777777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Edit pasien</w:t>
      </w:r>
    </w:p>
    <w:p w14:paraId="42577853" w14:textId="687885E0" w:rsidR="00DC6564" w:rsidRPr="00DC6564" w:rsidRDefault="00DC6564" w:rsidP="00DC6564">
      <w:pPr>
        <w:pStyle w:val="NormalWeb"/>
        <w:numPr>
          <w:ilvl w:val="1"/>
          <w:numId w:val="29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Hapus pasien</w:t>
      </w:r>
    </w:p>
    <w:p w14:paraId="6C738D91" w14:textId="07B49376" w:rsidR="003E02E5" w:rsidRDefault="00000000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>
        <w:rPr>
          <w:color w:val="000000" w:themeColor="text1"/>
          <w:sz w:val="32"/>
          <w:szCs w:val="32"/>
          <w:lang w:val="en-ID"/>
        </w:rPr>
        <w:pict w14:anchorId="3954DD24">
          <v:rect id="_x0000_i1026" style="width:0;height:1.5pt" o:hralign="center" o:hrstd="t" o:hr="t" fillcolor="#a0a0a0" stroked="f"/>
        </w:pict>
      </w:r>
    </w:p>
    <w:p w14:paraId="68100CD6" w14:textId="2486B365" w:rsidR="00DC6564" w:rsidRDefault="003E02E5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LEVEL 2 – LOGIN SEDERHANA</w:t>
      </w:r>
      <w:r>
        <w:rPr>
          <w:b/>
          <w:bCs/>
          <w:color w:val="000000" w:themeColor="text1"/>
          <w:sz w:val="32"/>
          <w:szCs w:val="32"/>
          <w:lang w:val="en-ID"/>
        </w:rPr>
        <w:t xml:space="preserve"> </w:t>
      </w:r>
    </w:p>
    <w:p w14:paraId="601A85E6" w14:textId="42BC2E3B" w:rsidR="007E7079" w:rsidRPr="00DC6564" w:rsidRDefault="007E7079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>
        <w:rPr>
          <w:b/>
          <w:bCs/>
          <w:color w:val="000000" w:themeColor="text1"/>
          <w:sz w:val="32"/>
          <w:szCs w:val="32"/>
          <w:lang w:val="en-ID"/>
        </w:rPr>
        <w:t>FIREBASE</w:t>
      </w:r>
      <w:r w:rsidR="00B757FF">
        <w:rPr>
          <w:b/>
          <w:bCs/>
          <w:color w:val="000000" w:themeColor="text1"/>
          <w:sz w:val="32"/>
          <w:szCs w:val="32"/>
          <w:lang w:val="en-ID"/>
        </w:rPr>
        <w:t>/AUTH0</w:t>
      </w:r>
    </w:p>
    <w:p w14:paraId="4AC96BFF" w14:textId="77777777" w:rsidR="00DC6564" w:rsidRPr="00DC6564" w:rsidRDefault="00DC6564" w:rsidP="00DC6564">
      <w:pPr>
        <w:pStyle w:val="NormalWeb"/>
        <w:numPr>
          <w:ilvl w:val="0"/>
          <w:numId w:val="30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Buat tabel users (username, password hash).</w:t>
      </w:r>
    </w:p>
    <w:p w14:paraId="2C40F1F3" w14:textId="77777777" w:rsidR="00DC6564" w:rsidRPr="00DC6564" w:rsidRDefault="00DC6564" w:rsidP="00DC6564">
      <w:pPr>
        <w:pStyle w:val="NormalWeb"/>
        <w:numPr>
          <w:ilvl w:val="0"/>
          <w:numId w:val="30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Endpoint /login: cek username &amp; password.</w:t>
      </w:r>
    </w:p>
    <w:p w14:paraId="528EC8B9" w14:textId="77777777" w:rsidR="00DC6564" w:rsidRPr="00DC6564" w:rsidRDefault="00DC6564" w:rsidP="00DC6564">
      <w:pPr>
        <w:pStyle w:val="NormalWeb"/>
        <w:numPr>
          <w:ilvl w:val="0"/>
          <w:numId w:val="30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Kalau login berhasil → simpan session/token.</w:t>
      </w:r>
    </w:p>
    <w:p w14:paraId="4AB74C0E" w14:textId="77777777" w:rsidR="00DC6564" w:rsidRPr="00DC6564" w:rsidRDefault="00DC6564" w:rsidP="00DC6564">
      <w:pPr>
        <w:pStyle w:val="NormalWeb"/>
        <w:numPr>
          <w:ilvl w:val="0"/>
          <w:numId w:val="30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Setelah login, user bisa akses halaman pasien.</w:t>
      </w:r>
    </w:p>
    <w:p w14:paraId="7D9DD54A" w14:textId="77777777" w:rsidR="003E02E5" w:rsidRDefault="003E02E5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</w:p>
    <w:p w14:paraId="1971E0DD" w14:textId="44FECA25" w:rsidR="00DC6564" w:rsidRPr="00DC6564" w:rsidRDefault="00DC6564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Level 3 – Role-Based Access</w:t>
      </w:r>
    </w:p>
    <w:p w14:paraId="40CC5042" w14:textId="23023EED" w:rsidR="00DC6564" w:rsidRPr="00DC6564" w:rsidRDefault="00DC6564" w:rsidP="00DC6564">
      <w:pPr>
        <w:pStyle w:val="NormalWeb"/>
        <w:numPr>
          <w:ilvl w:val="0"/>
          <w:numId w:val="31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Tambahkan kolom role pada users (misalnya do</w:t>
      </w:r>
      <w:r w:rsidR="00F256ED">
        <w:rPr>
          <w:color w:val="000000" w:themeColor="text1"/>
          <w:sz w:val="32"/>
          <w:szCs w:val="32"/>
          <w:lang w:val="en-ID"/>
        </w:rPr>
        <w:t>k</w:t>
      </w:r>
      <w:r w:rsidRPr="00DC6564">
        <w:rPr>
          <w:color w:val="000000" w:themeColor="text1"/>
          <w:sz w:val="32"/>
          <w:szCs w:val="32"/>
          <w:lang w:val="en-ID"/>
        </w:rPr>
        <w:t>t</w:t>
      </w:r>
      <w:r w:rsidR="00F256ED">
        <w:rPr>
          <w:color w:val="000000" w:themeColor="text1"/>
          <w:sz w:val="32"/>
          <w:szCs w:val="32"/>
          <w:lang w:val="en-ID"/>
        </w:rPr>
        <w:t>e</w:t>
      </w:r>
      <w:r w:rsidRPr="00DC6564">
        <w:rPr>
          <w:color w:val="000000" w:themeColor="text1"/>
          <w:sz w:val="32"/>
          <w:szCs w:val="32"/>
          <w:lang w:val="en-ID"/>
        </w:rPr>
        <w:t>r, admin).</w:t>
      </w:r>
    </w:p>
    <w:p w14:paraId="792FC2DF" w14:textId="48467270" w:rsidR="00DC6564" w:rsidRPr="00DC6564" w:rsidRDefault="00DC6564" w:rsidP="00DC6564">
      <w:pPr>
        <w:pStyle w:val="NormalWeb"/>
        <w:numPr>
          <w:ilvl w:val="0"/>
          <w:numId w:val="31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Atur hak akses:</w:t>
      </w:r>
      <w:r w:rsidR="00121743">
        <w:rPr>
          <w:color w:val="000000" w:themeColor="text1"/>
          <w:sz w:val="32"/>
          <w:szCs w:val="32"/>
          <w:lang w:val="en-ID"/>
        </w:rPr>
        <w:t xml:space="preserve"> </w:t>
      </w:r>
    </w:p>
    <w:p w14:paraId="3853EF7B" w14:textId="2DB19A6C" w:rsidR="00DC6564" w:rsidRPr="00DC6564" w:rsidRDefault="00DC6564" w:rsidP="00DC6564">
      <w:pPr>
        <w:pStyle w:val="NormalWeb"/>
        <w:numPr>
          <w:ilvl w:val="1"/>
          <w:numId w:val="31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lastRenderedPageBreak/>
        <w:t>do</w:t>
      </w:r>
      <w:r w:rsidR="00F256ED">
        <w:rPr>
          <w:color w:val="000000" w:themeColor="text1"/>
          <w:sz w:val="32"/>
          <w:szCs w:val="32"/>
          <w:lang w:val="en-ID"/>
        </w:rPr>
        <w:t>kte</w:t>
      </w:r>
      <w:r w:rsidRPr="00DC6564">
        <w:rPr>
          <w:color w:val="000000" w:themeColor="text1"/>
          <w:sz w:val="32"/>
          <w:szCs w:val="32"/>
          <w:lang w:val="en-ID"/>
        </w:rPr>
        <w:t>r: boleh tambah/edit/hapus pasien.</w:t>
      </w:r>
    </w:p>
    <w:p w14:paraId="07170EF0" w14:textId="77777777" w:rsidR="00DC6564" w:rsidRPr="00DC6564" w:rsidRDefault="00DC6564" w:rsidP="00DC6564">
      <w:pPr>
        <w:pStyle w:val="NormalWeb"/>
        <w:numPr>
          <w:ilvl w:val="1"/>
          <w:numId w:val="31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admin: hanya bisa lihat daftar pasien.</w:t>
      </w:r>
    </w:p>
    <w:p w14:paraId="3F0F9974" w14:textId="77777777" w:rsidR="00DC6564" w:rsidRPr="00DC6564" w:rsidRDefault="00000000" w:rsidP="00DC6564">
      <w:pPr>
        <w:pStyle w:val="NormalWeb"/>
        <w:rPr>
          <w:color w:val="000000" w:themeColor="text1"/>
          <w:sz w:val="32"/>
          <w:szCs w:val="32"/>
          <w:lang w:val="en-ID"/>
        </w:rPr>
      </w:pPr>
      <w:r>
        <w:rPr>
          <w:color w:val="000000" w:themeColor="text1"/>
          <w:sz w:val="32"/>
          <w:szCs w:val="32"/>
          <w:lang w:val="en-ID"/>
        </w:rPr>
        <w:pict w14:anchorId="2419E2CB">
          <v:rect id="_x0000_i1027" style="width:0;height:1.5pt" o:hralign="center" o:hrstd="t" o:hr="t" fillcolor="#a0a0a0" stroked="f"/>
        </w:pict>
      </w:r>
    </w:p>
    <w:p w14:paraId="547ED327" w14:textId="77777777" w:rsidR="00DC6564" w:rsidRPr="00DC6564" w:rsidRDefault="00DC6564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Level 4 – Dashboard + Laporan (Digabung Satu Halaman untuk Tes)</w:t>
      </w:r>
    </w:p>
    <w:p w14:paraId="20775B1B" w14:textId="77777777" w:rsidR="00DC6564" w:rsidRPr="00DC6564" w:rsidRDefault="00DC6564" w:rsidP="00DC6564">
      <w:pPr>
        <w:pStyle w:val="NormalWeb"/>
        <w:numPr>
          <w:ilvl w:val="0"/>
          <w:numId w:val="32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 xml:space="preserve">Buat </w:t>
      </w:r>
      <w:r w:rsidRPr="00DC6564">
        <w:rPr>
          <w:b/>
          <w:bCs/>
          <w:color w:val="000000" w:themeColor="text1"/>
          <w:sz w:val="32"/>
          <w:szCs w:val="32"/>
          <w:lang w:val="en-ID"/>
        </w:rPr>
        <w:t>satu halaman</w:t>
      </w:r>
      <w:r w:rsidRPr="00DC6564">
        <w:rPr>
          <w:color w:val="000000" w:themeColor="text1"/>
          <w:sz w:val="32"/>
          <w:szCs w:val="32"/>
          <w:lang w:val="en-ID"/>
        </w:rPr>
        <w:t xml:space="preserve"> yang isinya:</w:t>
      </w:r>
    </w:p>
    <w:p w14:paraId="1DEEEFC8" w14:textId="77777777" w:rsidR="00DC6564" w:rsidRPr="00DC6564" w:rsidRDefault="00DC6564" w:rsidP="00DC6564">
      <w:pPr>
        <w:pStyle w:val="NormalWeb"/>
        <w:numPr>
          <w:ilvl w:val="1"/>
          <w:numId w:val="32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Ringkasan angka</w:t>
      </w:r>
      <w:r w:rsidRPr="00DC6564">
        <w:rPr>
          <w:color w:val="000000" w:themeColor="text1"/>
          <w:sz w:val="32"/>
          <w:szCs w:val="32"/>
          <w:lang w:val="en-ID"/>
        </w:rPr>
        <w:t xml:space="preserve"> (contoh: total pasien, pasien hari ini).</w:t>
      </w:r>
    </w:p>
    <w:p w14:paraId="72717E61" w14:textId="77777777" w:rsidR="00DC6564" w:rsidRPr="00DC6564" w:rsidRDefault="00DC6564" w:rsidP="00DC6564">
      <w:pPr>
        <w:pStyle w:val="NormalWeb"/>
        <w:numPr>
          <w:ilvl w:val="1"/>
          <w:numId w:val="32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Tabel detail pasien</w:t>
      </w:r>
      <w:r w:rsidRPr="00DC6564">
        <w:rPr>
          <w:color w:val="000000" w:themeColor="text1"/>
          <w:sz w:val="32"/>
          <w:szCs w:val="32"/>
          <w:lang w:val="en-ID"/>
        </w:rPr>
        <w:t xml:space="preserve"> (nama, kunjungan, diagnosis, tindakan).</w:t>
      </w:r>
    </w:p>
    <w:p w14:paraId="070A4E52" w14:textId="5CCD1325" w:rsidR="00DC6564" w:rsidRPr="00DC6564" w:rsidRDefault="00DC6564" w:rsidP="00DC6564">
      <w:pPr>
        <w:pStyle w:val="NormalWeb"/>
        <w:numPr>
          <w:ilvl w:val="1"/>
          <w:numId w:val="32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Filter sederhana</w:t>
      </w:r>
      <w:r w:rsidRPr="00DC6564">
        <w:rPr>
          <w:color w:val="000000" w:themeColor="text1"/>
          <w:sz w:val="32"/>
          <w:szCs w:val="32"/>
          <w:lang w:val="en-ID"/>
        </w:rPr>
        <w:t xml:space="preserve"> (misalnya by tanggal kunjungan</w:t>
      </w:r>
      <w:r w:rsidR="00B757FF">
        <w:rPr>
          <w:color w:val="000000" w:themeColor="text1"/>
          <w:sz w:val="32"/>
          <w:szCs w:val="32"/>
          <w:lang w:val="en-ID"/>
        </w:rPr>
        <w:t>,</w:t>
      </w:r>
      <w:r w:rsidR="00EC7253">
        <w:rPr>
          <w:color w:val="000000" w:themeColor="text1"/>
          <w:sz w:val="32"/>
          <w:szCs w:val="32"/>
          <w:lang w:val="en-ID"/>
        </w:rPr>
        <w:t xml:space="preserve"> </w:t>
      </w:r>
      <w:r w:rsidR="00B757FF">
        <w:rPr>
          <w:color w:val="000000" w:themeColor="text1"/>
          <w:sz w:val="32"/>
          <w:szCs w:val="32"/>
          <w:lang w:val="en-ID"/>
        </w:rPr>
        <w:t>nama</w:t>
      </w:r>
      <w:r w:rsidRPr="00DC6564">
        <w:rPr>
          <w:color w:val="000000" w:themeColor="text1"/>
          <w:sz w:val="32"/>
          <w:szCs w:val="32"/>
          <w:lang w:val="en-ID"/>
        </w:rPr>
        <w:t>).</w:t>
      </w:r>
    </w:p>
    <w:p w14:paraId="1B31B616" w14:textId="77777777" w:rsidR="00B757FF" w:rsidRDefault="00B757FF" w:rsidP="00DC6564">
      <w:pPr>
        <w:pStyle w:val="NormalWeb"/>
        <w:rPr>
          <w:color w:val="EE0000"/>
          <w:sz w:val="32"/>
          <w:szCs w:val="32"/>
          <w:lang w:val="en-ID"/>
        </w:rPr>
      </w:pPr>
    </w:p>
    <w:p w14:paraId="1C1B5DC5" w14:textId="6C1C77ED" w:rsidR="00DC6564" w:rsidRPr="00DC6564" w:rsidRDefault="00DC6564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Level 5 – Integrasi Sederhana</w:t>
      </w:r>
    </w:p>
    <w:p w14:paraId="60E9027D" w14:textId="77777777" w:rsidR="00DC6564" w:rsidRPr="00DC6564" w:rsidRDefault="00DC6564" w:rsidP="00DC6564">
      <w:pPr>
        <w:pStyle w:val="NormalWeb"/>
        <w:numPr>
          <w:ilvl w:val="0"/>
          <w:numId w:val="33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 xml:space="preserve">Buat endpoint dummy untuk </w:t>
      </w:r>
      <w:r w:rsidRPr="00DC6564">
        <w:rPr>
          <w:b/>
          <w:bCs/>
          <w:color w:val="000000" w:themeColor="text1"/>
          <w:sz w:val="32"/>
          <w:szCs w:val="32"/>
          <w:lang w:val="en-ID"/>
        </w:rPr>
        <w:t>import pasien dari luar</w:t>
      </w:r>
      <w:r w:rsidRPr="00DC6564">
        <w:rPr>
          <w:color w:val="000000" w:themeColor="text1"/>
          <w:sz w:val="32"/>
          <w:szCs w:val="32"/>
          <w:lang w:val="en-ID"/>
        </w:rPr>
        <w:t xml:space="preserve"> (misalnya POST JSON ke /import).</w:t>
      </w:r>
    </w:p>
    <w:p w14:paraId="661170E4" w14:textId="77777777" w:rsidR="00DC6564" w:rsidRPr="00DC6564" w:rsidRDefault="00DC6564" w:rsidP="00DC6564">
      <w:pPr>
        <w:pStyle w:val="NormalWeb"/>
        <w:numPr>
          <w:ilvl w:val="1"/>
          <w:numId w:val="33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Data dummy: nama pasien + tanggal kunjungan → langsung masuk DB.</w:t>
      </w:r>
    </w:p>
    <w:p w14:paraId="4624C1DB" w14:textId="77777777" w:rsidR="00DC6564" w:rsidRPr="00DC6564" w:rsidRDefault="00DC6564" w:rsidP="00DC6564">
      <w:pPr>
        <w:pStyle w:val="NormalWeb"/>
        <w:numPr>
          <w:ilvl w:val="0"/>
          <w:numId w:val="33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 xml:space="preserve">Tambahkan tombol </w:t>
      </w:r>
      <w:r w:rsidRPr="00DC6564">
        <w:rPr>
          <w:b/>
          <w:bCs/>
          <w:color w:val="000000" w:themeColor="text1"/>
          <w:sz w:val="32"/>
          <w:szCs w:val="32"/>
          <w:lang w:val="en-ID"/>
        </w:rPr>
        <w:t>Export ke Excel</w:t>
      </w:r>
      <w:r w:rsidRPr="00DC6564">
        <w:rPr>
          <w:color w:val="000000" w:themeColor="text1"/>
          <w:sz w:val="32"/>
          <w:szCs w:val="32"/>
          <w:lang w:val="en-ID"/>
        </w:rPr>
        <w:t xml:space="preserve"> dari tabel laporan.</w:t>
      </w:r>
    </w:p>
    <w:p w14:paraId="75341924" w14:textId="77777777" w:rsidR="00121743" w:rsidRDefault="00121743" w:rsidP="00DC6564">
      <w:pPr>
        <w:pStyle w:val="NormalWeb"/>
        <w:rPr>
          <w:rFonts w:ascii="Segoe UI Emoji" w:hAnsi="Segoe UI Emoji" w:cs="Segoe UI Emoji"/>
          <w:b/>
          <w:bCs/>
          <w:color w:val="EE0000"/>
          <w:sz w:val="32"/>
          <w:szCs w:val="32"/>
          <w:lang w:val="en-ID"/>
        </w:rPr>
      </w:pPr>
    </w:p>
    <w:p w14:paraId="78233A5B" w14:textId="77777777" w:rsidR="00121743" w:rsidRDefault="00121743" w:rsidP="00DC6564">
      <w:pPr>
        <w:pStyle w:val="NormalWeb"/>
        <w:rPr>
          <w:rFonts w:ascii="Segoe UI Emoji" w:hAnsi="Segoe UI Emoji" w:cs="Segoe UI Emoji"/>
          <w:b/>
          <w:bCs/>
          <w:color w:val="000000" w:themeColor="text1"/>
          <w:sz w:val="32"/>
          <w:szCs w:val="32"/>
          <w:lang w:val="en-ID"/>
        </w:rPr>
      </w:pPr>
    </w:p>
    <w:p w14:paraId="13727EA1" w14:textId="3C15B45F" w:rsidR="00DC6564" w:rsidRPr="00DC6564" w:rsidRDefault="00DC6564" w:rsidP="00DC6564">
      <w:pPr>
        <w:pStyle w:val="NormalWeb"/>
        <w:rPr>
          <w:b/>
          <w:bCs/>
          <w:color w:val="000000" w:themeColor="text1"/>
          <w:sz w:val="32"/>
          <w:szCs w:val="32"/>
          <w:lang w:val="en-ID"/>
        </w:rPr>
      </w:pPr>
      <w:r w:rsidRPr="00DC6564">
        <w:rPr>
          <w:b/>
          <w:bCs/>
          <w:color w:val="000000" w:themeColor="text1"/>
          <w:sz w:val="32"/>
          <w:szCs w:val="32"/>
          <w:lang w:val="en-ID"/>
        </w:rPr>
        <w:t>Catatan untuk Kandidat</w:t>
      </w:r>
    </w:p>
    <w:p w14:paraId="2A70AC40" w14:textId="77777777" w:rsidR="00DC6564" w:rsidRPr="00DC6564" w:rsidRDefault="00DC6564" w:rsidP="00DC6564">
      <w:pPr>
        <w:pStyle w:val="NormalWeb"/>
        <w:numPr>
          <w:ilvl w:val="0"/>
          <w:numId w:val="34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Mulai dari Level 1 → kalau masih ada waktu, lanjut ke Level berikutnya.</w:t>
      </w:r>
    </w:p>
    <w:p w14:paraId="174EB822" w14:textId="54D53A96" w:rsidR="00DC6564" w:rsidRPr="00DC6564" w:rsidRDefault="00DC6564" w:rsidP="00DC6564">
      <w:pPr>
        <w:pStyle w:val="NormalWeb"/>
        <w:numPr>
          <w:ilvl w:val="0"/>
          <w:numId w:val="34"/>
        </w:numPr>
        <w:rPr>
          <w:color w:val="000000" w:themeColor="text1"/>
          <w:sz w:val="32"/>
          <w:szCs w:val="32"/>
          <w:lang w:val="en-ID"/>
        </w:rPr>
      </w:pPr>
      <w:r w:rsidRPr="00DC6564">
        <w:rPr>
          <w:color w:val="000000" w:themeColor="text1"/>
          <w:sz w:val="32"/>
          <w:szCs w:val="32"/>
          <w:lang w:val="en-ID"/>
        </w:rPr>
        <w:t>Semakin tinggi level yang kamu capai</w:t>
      </w:r>
      <w:r w:rsidR="00085D2C">
        <w:rPr>
          <w:color w:val="000000" w:themeColor="text1"/>
          <w:sz w:val="32"/>
          <w:szCs w:val="32"/>
          <w:lang w:val="en-ID"/>
        </w:rPr>
        <w:t xml:space="preserve"> dan semakin cepat</w:t>
      </w:r>
      <w:r w:rsidRPr="00DC6564">
        <w:rPr>
          <w:color w:val="000000" w:themeColor="text1"/>
          <w:sz w:val="32"/>
          <w:szCs w:val="32"/>
          <w:lang w:val="en-ID"/>
        </w:rPr>
        <w:t>, semakin bagus</w:t>
      </w:r>
    </w:p>
    <w:p w14:paraId="1E2E7376" w14:textId="77777777" w:rsidR="00DC6564" w:rsidRPr="00DC6564" w:rsidRDefault="00DC6564" w:rsidP="00E1316F">
      <w:pPr>
        <w:pStyle w:val="NormalWeb"/>
        <w:rPr>
          <w:color w:val="000000" w:themeColor="text1"/>
          <w:sz w:val="32"/>
          <w:szCs w:val="32"/>
          <w:lang w:val="en-US"/>
        </w:rPr>
      </w:pPr>
    </w:p>
    <w:p w14:paraId="4A09ED41" w14:textId="77777777" w:rsidR="00C94383" w:rsidRPr="00BD3CC4" w:rsidRDefault="00C94383" w:rsidP="00BD3CC4"/>
    <w:sectPr w:rsidR="00C94383" w:rsidRPr="00BD3CC4" w:rsidSect="00453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49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5B8E" w14:textId="77777777" w:rsidR="000E5591" w:rsidRDefault="000E5591" w:rsidP="00BA1202">
      <w:pPr>
        <w:spacing w:after="0" w:line="240" w:lineRule="auto"/>
      </w:pPr>
      <w:r>
        <w:separator/>
      </w:r>
    </w:p>
  </w:endnote>
  <w:endnote w:type="continuationSeparator" w:id="0">
    <w:p w14:paraId="65C44BA1" w14:textId="77777777" w:rsidR="000E5591" w:rsidRDefault="000E5591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9884" w14:textId="77777777" w:rsidR="00BA1202" w:rsidRDefault="00BA1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B945" w14:textId="77777777" w:rsidR="00BA1202" w:rsidRDefault="00BA1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CFE6" w14:textId="77777777" w:rsidR="00BA1202" w:rsidRDefault="00BA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0906" w14:textId="77777777" w:rsidR="000E5591" w:rsidRDefault="000E5591" w:rsidP="00BA1202">
      <w:pPr>
        <w:spacing w:after="0" w:line="240" w:lineRule="auto"/>
      </w:pPr>
      <w:r>
        <w:separator/>
      </w:r>
    </w:p>
  </w:footnote>
  <w:footnote w:type="continuationSeparator" w:id="0">
    <w:p w14:paraId="09717A67" w14:textId="77777777" w:rsidR="000E5591" w:rsidRDefault="000E5591" w:rsidP="00BA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0D9F" w14:textId="77777777" w:rsidR="00BA1202" w:rsidRDefault="00BA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7803" w14:textId="6B564E08" w:rsidR="00BA1202" w:rsidRDefault="00BA120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8E134F1" wp14:editId="1E7AF68D">
          <wp:simplePos x="0" y="0"/>
          <wp:positionH relativeFrom="page">
            <wp:posOffset>-60960</wp:posOffset>
          </wp:positionH>
          <wp:positionV relativeFrom="paragraph">
            <wp:posOffset>-388620</wp:posOffset>
          </wp:positionV>
          <wp:extent cx="7680960" cy="10590530"/>
          <wp:effectExtent l="0" t="0" r="0" b="1270"/>
          <wp:wrapNone/>
          <wp:docPr id="5590250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059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79D1" w14:textId="77777777" w:rsidR="00BA1202" w:rsidRDefault="00BA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28"/>
    <w:multiLevelType w:val="multilevel"/>
    <w:tmpl w:val="D44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5BC7"/>
    <w:multiLevelType w:val="multilevel"/>
    <w:tmpl w:val="48B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75866"/>
    <w:multiLevelType w:val="multilevel"/>
    <w:tmpl w:val="014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53B59"/>
    <w:multiLevelType w:val="multilevel"/>
    <w:tmpl w:val="199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E2501"/>
    <w:multiLevelType w:val="multilevel"/>
    <w:tmpl w:val="852A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216DE"/>
    <w:multiLevelType w:val="multilevel"/>
    <w:tmpl w:val="0B9C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876CC"/>
    <w:multiLevelType w:val="multilevel"/>
    <w:tmpl w:val="9C7A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A23C6"/>
    <w:multiLevelType w:val="multilevel"/>
    <w:tmpl w:val="346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40004"/>
    <w:multiLevelType w:val="multilevel"/>
    <w:tmpl w:val="A034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D116E"/>
    <w:multiLevelType w:val="multilevel"/>
    <w:tmpl w:val="D502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135E"/>
    <w:multiLevelType w:val="multilevel"/>
    <w:tmpl w:val="8894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D273A"/>
    <w:multiLevelType w:val="multilevel"/>
    <w:tmpl w:val="2820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862E2"/>
    <w:multiLevelType w:val="hybridMultilevel"/>
    <w:tmpl w:val="61A8E8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1953"/>
    <w:multiLevelType w:val="multilevel"/>
    <w:tmpl w:val="941E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F58EC"/>
    <w:multiLevelType w:val="multilevel"/>
    <w:tmpl w:val="4A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40235"/>
    <w:multiLevelType w:val="multilevel"/>
    <w:tmpl w:val="8FA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B7FD1"/>
    <w:multiLevelType w:val="multilevel"/>
    <w:tmpl w:val="833E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EEE"/>
    <w:multiLevelType w:val="multilevel"/>
    <w:tmpl w:val="6FC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F6A47"/>
    <w:multiLevelType w:val="multilevel"/>
    <w:tmpl w:val="E81E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52AFA"/>
    <w:multiLevelType w:val="multilevel"/>
    <w:tmpl w:val="03D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937F2"/>
    <w:multiLevelType w:val="multilevel"/>
    <w:tmpl w:val="0AFA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C0D85"/>
    <w:multiLevelType w:val="multilevel"/>
    <w:tmpl w:val="D56C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F443B"/>
    <w:multiLevelType w:val="multilevel"/>
    <w:tmpl w:val="83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F7727"/>
    <w:multiLevelType w:val="multilevel"/>
    <w:tmpl w:val="DC5A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83BA2"/>
    <w:multiLevelType w:val="multilevel"/>
    <w:tmpl w:val="F70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50A0B"/>
    <w:multiLevelType w:val="multilevel"/>
    <w:tmpl w:val="D6B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E5CBE"/>
    <w:multiLevelType w:val="hybridMultilevel"/>
    <w:tmpl w:val="83524C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7CD4"/>
    <w:multiLevelType w:val="multilevel"/>
    <w:tmpl w:val="3020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F0DFF"/>
    <w:multiLevelType w:val="multilevel"/>
    <w:tmpl w:val="235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1286"/>
    <w:multiLevelType w:val="multilevel"/>
    <w:tmpl w:val="B764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560C1"/>
    <w:multiLevelType w:val="multilevel"/>
    <w:tmpl w:val="5472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1F14D8"/>
    <w:multiLevelType w:val="multilevel"/>
    <w:tmpl w:val="C5F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57D7D"/>
    <w:multiLevelType w:val="multilevel"/>
    <w:tmpl w:val="0AAC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A4EB7"/>
    <w:multiLevelType w:val="hybridMultilevel"/>
    <w:tmpl w:val="EE7488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81980">
    <w:abstractNumId w:val="32"/>
  </w:num>
  <w:num w:numId="2" w16cid:durableId="1062950065">
    <w:abstractNumId w:val="20"/>
  </w:num>
  <w:num w:numId="3" w16cid:durableId="1590507987">
    <w:abstractNumId w:val="8"/>
  </w:num>
  <w:num w:numId="4" w16cid:durableId="802844854">
    <w:abstractNumId w:val="31"/>
  </w:num>
  <w:num w:numId="5" w16cid:durableId="598371393">
    <w:abstractNumId w:val="2"/>
  </w:num>
  <w:num w:numId="6" w16cid:durableId="350183264">
    <w:abstractNumId w:val="19"/>
  </w:num>
  <w:num w:numId="7" w16cid:durableId="2143226959">
    <w:abstractNumId w:val="21"/>
  </w:num>
  <w:num w:numId="8" w16cid:durableId="481042485">
    <w:abstractNumId w:val="6"/>
  </w:num>
  <w:num w:numId="9" w16cid:durableId="374700229">
    <w:abstractNumId w:val="11"/>
  </w:num>
  <w:num w:numId="10" w16cid:durableId="1362051957">
    <w:abstractNumId w:val="7"/>
  </w:num>
  <w:num w:numId="11" w16cid:durableId="504057897">
    <w:abstractNumId w:val="17"/>
  </w:num>
  <w:num w:numId="12" w16cid:durableId="170536424">
    <w:abstractNumId w:val="16"/>
  </w:num>
  <w:num w:numId="13" w16cid:durableId="1883516975">
    <w:abstractNumId w:val="18"/>
  </w:num>
  <w:num w:numId="14" w16cid:durableId="1379552407">
    <w:abstractNumId w:val="13"/>
  </w:num>
  <w:num w:numId="15" w16cid:durableId="1947349118">
    <w:abstractNumId w:val="3"/>
  </w:num>
  <w:num w:numId="16" w16cid:durableId="1951425689">
    <w:abstractNumId w:val="10"/>
  </w:num>
  <w:num w:numId="17" w16cid:durableId="1263873655">
    <w:abstractNumId w:val="1"/>
  </w:num>
  <w:num w:numId="18" w16cid:durableId="1217735935">
    <w:abstractNumId w:val="25"/>
  </w:num>
  <w:num w:numId="19" w16cid:durableId="1544445117">
    <w:abstractNumId w:val="0"/>
  </w:num>
  <w:num w:numId="20" w16cid:durableId="1684017721">
    <w:abstractNumId w:val="29"/>
  </w:num>
  <w:num w:numId="21" w16cid:durableId="811211222">
    <w:abstractNumId w:val="23"/>
  </w:num>
  <w:num w:numId="22" w16cid:durableId="1099369958">
    <w:abstractNumId w:val="30"/>
  </w:num>
  <w:num w:numId="23" w16cid:durableId="2135710521">
    <w:abstractNumId w:val="5"/>
  </w:num>
  <w:num w:numId="24" w16cid:durableId="1835417370">
    <w:abstractNumId w:val="4"/>
  </w:num>
  <w:num w:numId="25" w16cid:durableId="1510675098">
    <w:abstractNumId w:val="14"/>
  </w:num>
  <w:num w:numId="26" w16cid:durableId="193151679">
    <w:abstractNumId w:val="26"/>
  </w:num>
  <w:num w:numId="27" w16cid:durableId="1647710294">
    <w:abstractNumId w:val="33"/>
  </w:num>
  <w:num w:numId="28" w16cid:durableId="860050074">
    <w:abstractNumId w:val="12"/>
  </w:num>
  <w:num w:numId="29" w16cid:durableId="1821069006">
    <w:abstractNumId w:val="9"/>
  </w:num>
  <w:num w:numId="30" w16cid:durableId="1395393523">
    <w:abstractNumId w:val="28"/>
  </w:num>
  <w:num w:numId="31" w16cid:durableId="400833734">
    <w:abstractNumId w:val="22"/>
  </w:num>
  <w:num w:numId="32" w16cid:durableId="1938245815">
    <w:abstractNumId w:val="15"/>
  </w:num>
  <w:num w:numId="33" w16cid:durableId="1505586742">
    <w:abstractNumId w:val="24"/>
  </w:num>
  <w:num w:numId="34" w16cid:durableId="4583915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02"/>
    <w:rsid w:val="00085D2C"/>
    <w:rsid w:val="00091844"/>
    <w:rsid w:val="000E5591"/>
    <w:rsid w:val="0010416A"/>
    <w:rsid w:val="00121743"/>
    <w:rsid w:val="00125267"/>
    <w:rsid w:val="0013565D"/>
    <w:rsid w:val="0017360C"/>
    <w:rsid w:val="00192F9D"/>
    <w:rsid w:val="0019721D"/>
    <w:rsid w:val="00220197"/>
    <w:rsid w:val="0024629E"/>
    <w:rsid w:val="002B705F"/>
    <w:rsid w:val="003426D0"/>
    <w:rsid w:val="00363C73"/>
    <w:rsid w:val="003972A9"/>
    <w:rsid w:val="003E02E5"/>
    <w:rsid w:val="003F30C9"/>
    <w:rsid w:val="004108CA"/>
    <w:rsid w:val="0042197D"/>
    <w:rsid w:val="00431349"/>
    <w:rsid w:val="004332BC"/>
    <w:rsid w:val="004534AE"/>
    <w:rsid w:val="00481AAA"/>
    <w:rsid w:val="00495007"/>
    <w:rsid w:val="004C3019"/>
    <w:rsid w:val="004C75ED"/>
    <w:rsid w:val="0050267D"/>
    <w:rsid w:val="00513617"/>
    <w:rsid w:val="00524DA0"/>
    <w:rsid w:val="00553D9A"/>
    <w:rsid w:val="00556A77"/>
    <w:rsid w:val="00565A8E"/>
    <w:rsid w:val="00572CCC"/>
    <w:rsid w:val="005A436B"/>
    <w:rsid w:val="005B3874"/>
    <w:rsid w:val="005F368D"/>
    <w:rsid w:val="006043EE"/>
    <w:rsid w:val="0067013A"/>
    <w:rsid w:val="006A19C3"/>
    <w:rsid w:val="006A7CC2"/>
    <w:rsid w:val="006B52F9"/>
    <w:rsid w:val="006C09D1"/>
    <w:rsid w:val="00753072"/>
    <w:rsid w:val="00765E86"/>
    <w:rsid w:val="00774BA6"/>
    <w:rsid w:val="00777A88"/>
    <w:rsid w:val="007C3064"/>
    <w:rsid w:val="007D270B"/>
    <w:rsid w:val="007E7079"/>
    <w:rsid w:val="00813B22"/>
    <w:rsid w:val="00847DF7"/>
    <w:rsid w:val="00873500"/>
    <w:rsid w:val="00895467"/>
    <w:rsid w:val="008A4655"/>
    <w:rsid w:val="008C12E5"/>
    <w:rsid w:val="008C4DDB"/>
    <w:rsid w:val="008C602A"/>
    <w:rsid w:val="008C7EA8"/>
    <w:rsid w:val="008F28C3"/>
    <w:rsid w:val="008F28F6"/>
    <w:rsid w:val="008F7E0F"/>
    <w:rsid w:val="00907732"/>
    <w:rsid w:val="00950C88"/>
    <w:rsid w:val="00981D10"/>
    <w:rsid w:val="00982B01"/>
    <w:rsid w:val="009A2AD1"/>
    <w:rsid w:val="009F0548"/>
    <w:rsid w:val="00A054F8"/>
    <w:rsid w:val="00A05F57"/>
    <w:rsid w:val="00A22452"/>
    <w:rsid w:val="00A61D61"/>
    <w:rsid w:val="00A67C95"/>
    <w:rsid w:val="00AA0718"/>
    <w:rsid w:val="00AC38B2"/>
    <w:rsid w:val="00AD55EA"/>
    <w:rsid w:val="00B757FF"/>
    <w:rsid w:val="00BA1202"/>
    <w:rsid w:val="00BD25EF"/>
    <w:rsid w:val="00BD3CC4"/>
    <w:rsid w:val="00BD6976"/>
    <w:rsid w:val="00C21CB8"/>
    <w:rsid w:val="00C34F5C"/>
    <w:rsid w:val="00C9048C"/>
    <w:rsid w:val="00C94383"/>
    <w:rsid w:val="00CB0A1E"/>
    <w:rsid w:val="00CD2B5B"/>
    <w:rsid w:val="00CD3004"/>
    <w:rsid w:val="00CD61EC"/>
    <w:rsid w:val="00CE68FB"/>
    <w:rsid w:val="00D23661"/>
    <w:rsid w:val="00D32A6D"/>
    <w:rsid w:val="00D43397"/>
    <w:rsid w:val="00D43617"/>
    <w:rsid w:val="00D436A7"/>
    <w:rsid w:val="00D71761"/>
    <w:rsid w:val="00D92022"/>
    <w:rsid w:val="00DC6564"/>
    <w:rsid w:val="00DD6772"/>
    <w:rsid w:val="00E1316F"/>
    <w:rsid w:val="00E1364B"/>
    <w:rsid w:val="00E217BF"/>
    <w:rsid w:val="00E8102A"/>
    <w:rsid w:val="00E952B8"/>
    <w:rsid w:val="00EC7253"/>
    <w:rsid w:val="00EC741E"/>
    <w:rsid w:val="00F256ED"/>
    <w:rsid w:val="00F311CE"/>
    <w:rsid w:val="00F51731"/>
    <w:rsid w:val="00F70985"/>
    <w:rsid w:val="00F9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02B49"/>
  <w15:docId w15:val="{EA426258-33D2-4F54-8D49-797E36BE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3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d-ID" w:eastAsia="id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73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id-ID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02"/>
  </w:style>
  <w:style w:type="paragraph" w:styleId="Footer">
    <w:name w:val="footer"/>
    <w:basedOn w:val="Normal"/>
    <w:link w:val="FooterChar"/>
    <w:uiPriority w:val="99"/>
    <w:unhideWhenUsed/>
    <w:rsid w:val="00BA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02"/>
  </w:style>
  <w:style w:type="paragraph" w:styleId="ListParagraph">
    <w:name w:val="List Paragraph"/>
    <w:basedOn w:val="Normal"/>
    <w:uiPriority w:val="34"/>
    <w:qFormat/>
    <w:rsid w:val="00D920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3500"/>
    <w:rPr>
      <w:rFonts w:ascii="Times New Roman" w:eastAsia="Times New Roman" w:hAnsi="Times New Roman" w:cs="Times New Roman"/>
      <w:b/>
      <w:bCs/>
      <w:kern w:val="0"/>
      <w:sz w:val="36"/>
      <w:szCs w:val="36"/>
      <w:lang w:val="id-ID" w:eastAsia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73500"/>
    <w:rPr>
      <w:rFonts w:ascii="Times New Roman" w:eastAsia="Times New Roman" w:hAnsi="Times New Roman" w:cs="Times New Roman"/>
      <w:b/>
      <w:bCs/>
      <w:kern w:val="0"/>
      <w:sz w:val="27"/>
      <w:szCs w:val="27"/>
      <w:lang w:val="id-ID" w:eastAsia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873500"/>
    <w:rPr>
      <w:b/>
      <w:bCs/>
    </w:rPr>
  </w:style>
  <w:style w:type="character" w:styleId="Emphasis">
    <w:name w:val="Emphasis"/>
    <w:basedOn w:val="DefaultParagraphFont"/>
    <w:uiPriority w:val="20"/>
    <w:qFormat/>
    <w:rsid w:val="008735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7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841A-43C4-4170-9416-AF1148F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 Yes</dc:creator>
  <cp:keywords/>
  <dc:description/>
  <cp:lastModifiedBy>Iwon Yes</cp:lastModifiedBy>
  <cp:revision>3</cp:revision>
  <dcterms:created xsi:type="dcterms:W3CDTF">2025-08-16T05:50:00Z</dcterms:created>
  <dcterms:modified xsi:type="dcterms:W3CDTF">2025-08-23T11:55:00Z</dcterms:modified>
</cp:coreProperties>
</file>